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91" w:rsidRDefault="00CE3995" w:rsidP="00CE3995">
      <w:pPr>
        <w:jc w:val="center"/>
        <w:rPr>
          <w:b/>
          <w:sz w:val="36"/>
          <w:szCs w:val="36"/>
        </w:rPr>
      </w:pPr>
      <w:r w:rsidRPr="00CE3995">
        <w:rPr>
          <w:b/>
          <w:sz w:val="36"/>
          <w:szCs w:val="36"/>
        </w:rPr>
        <w:t>Saints Football Program</w:t>
      </w:r>
    </w:p>
    <w:p w:rsidR="00DE4521" w:rsidRDefault="00DE4521" w:rsidP="00CE39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Pr="00DE4521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thru 8</w:t>
      </w:r>
      <w:r w:rsidRPr="00DE4521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Grade</w:t>
      </w:r>
    </w:p>
    <w:p w:rsidR="00CE3995" w:rsidRDefault="00CE3995" w:rsidP="00CE3995">
      <w:pPr>
        <w:rPr>
          <w:sz w:val="36"/>
          <w:szCs w:val="36"/>
        </w:rPr>
      </w:pPr>
      <w:r>
        <w:rPr>
          <w:sz w:val="36"/>
          <w:szCs w:val="36"/>
        </w:rPr>
        <w:tab/>
        <w:t>Please fill out the bottom portion of this form if you are interested in participating in the Saints Tackle Football program next year.  The Saints football team is a combination of players from St Mary, St Robert</w:t>
      </w:r>
      <w:proofErr w:type="gramStart"/>
      <w:r>
        <w:rPr>
          <w:sz w:val="36"/>
          <w:szCs w:val="36"/>
        </w:rPr>
        <w:t>,</w:t>
      </w:r>
      <w:r w:rsidR="00DE452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Holy</w:t>
      </w:r>
      <w:proofErr w:type="gramEnd"/>
      <w:r>
        <w:rPr>
          <w:sz w:val="36"/>
          <w:szCs w:val="36"/>
        </w:rPr>
        <w:t xml:space="preserve"> Rosary and Bishop Kelley schools.    Practices will start in August and be held at St Mary’s in Mount Morris.  </w:t>
      </w:r>
    </w:p>
    <w:p w:rsidR="00CE3995" w:rsidRDefault="00CE3995" w:rsidP="00A37BB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Please remember you </w:t>
      </w:r>
      <w:r>
        <w:rPr>
          <w:b/>
          <w:sz w:val="36"/>
          <w:szCs w:val="36"/>
        </w:rPr>
        <w:t>MUST</w:t>
      </w:r>
      <w:r>
        <w:rPr>
          <w:sz w:val="36"/>
          <w:szCs w:val="36"/>
        </w:rPr>
        <w:t xml:space="preserve"> have a physical to play and practice.  Please return this permission slip to the office </w:t>
      </w:r>
      <w:r w:rsidR="00255810">
        <w:rPr>
          <w:sz w:val="36"/>
          <w:szCs w:val="36"/>
        </w:rPr>
        <w:t>by</w:t>
      </w:r>
      <w:r w:rsidR="00A37BB8">
        <w:rPr>
          <w:sz w:val="36"/>
          <w:szCs w:val="36"/>
        </w:rPr>
        <w:t xml:space="preserve"> June 8, 2017</w:t>
      </w:r>
      <w:r w:rsidR="00DE4521">
        <w:rPr>
          <w:sz w:val="36"/>
          <w:szCs w:val="36"/>
        </w:rPr>
        <w:t>.  If you have any questions, please contact Amelia in the school office at 810 664-5011</w:t>
      </w:r>
      <w:r w:rsidR="00255810">
        <w:rPr>
          <w:sz w:val="36"/>
          <w:szCs w:val="36"/>
        </w:rPr>
        <w:t>.</w:t>
      </w:r>
    </w:p>
    <w:p w:rsidR="00CE3995" w:rsidRDefault="00CE3995" w:rsidP="00CE3995">
      <w:pPr>
        <w:jc w:val="right"/>
        <w:rPr>
          <w:sz w:val="36"/>
          <w:szCs w:val="36"/>
        </w:rPr>
      </w:pPr>
      <w:r>
        <w:rPr>
          <w:sz w:val="36"/>
          <w:szCs w:val="36"/>
        </w:rPr>
        <w:t>Thank you!</w:t>
      </w:r>
    </w:p>
    <w:p w:rsidR="00CE3995" w:rsidRDefault="00CE3995" w:rsidP="00CE3995">
      <w:pPr>
        <w:pBdr>
          <w:bottom w:val="single" w:sz="12" w:space="1" w:color="auto"/>
        </w:pBdr>
        <w:jc w:val="right"/>
        <w:rPr>
          <w:sz w:val="28"/>
          <w:szCs w:val="36"/>
        </w:rPr>
      </w:pPr>
      <w:r>
        <w:rPr>
          <w:sz w:val="36"/>
          <w:szCs w:val="36"/>
        </w:rPr>
        <w:t>Amelia Francis</w:t>
      </w:r>
    </w:p>
    <w:p w:rsidR="00CE3995" w:rsidRDefault="00CE3995" w:rsidP="00CE3995">
      <w:pPr>
        <w:rPr>
          <w:sz w:val="28"/>
          <w:szCs w:val="36"/>
        </w:rPr>
      </w:pPr>
      <w:r>
        <w:rPr>
          <w:sz w:val="28"/>
          <w:szCs w:val="36"/>
        </w:rPr>
        <w:t>My child has my permission to join the Saints Tackle Football Program.</w:t>
      </w:r>
    </w:p>
    <w:p w:rsidR="00CE3995" w:rsidRDefault="00CE3995" w:rsidP="00CE3995">
      <w:pPr>
        <w:rPr>
          <w:sz w:val="28"/>
          <w:szCs w:val="36"/>
        </w:rPr>
      </w:pPr>
    </w:p>
    <w:p w:rsidR="00CE3995" w:rsidRDefault="00CE3995" w:rsidP="00CE3995">
      <w:pPr>
        <w:rPr>
          <w:sz w:val="28"/>
          <w:szCs w:val="36"/>
        </w:rPr>
      </w:pPr>
      <w:r>
        <w:rPr>
          <w:sz w:val="28"/>
          <w:szCs w:val="36"/>
        </w:rPr>
        <w:t>Athlete’s Name_________________________________ Grade________________</w:t>
      </w:r>
    </w:p>
    <w:p w:rsidR="00CE3995" w:rsidRDefault="00CE3995" w:rsidP="00CE3995">
      <w:pPr>
        <w:rPr>
          <w:sz w:val="28"/>
          <w:szCs w:val="36"/>
        </w:rPr>
      </w:pPr>
    </w:p>
    <w:p w:rsidR="00CE3995" w:rsidRDefault="00CE3995" w:rsidP="00CE3995">
      <w:pPr>
        <w:rPr>
          <w:sz w:val="28"/>
          <w:szCs w:val="36"/>
        </w:rPr>
      </w:pPr>
      <w:r>
        <w:rPr>
          <w:sz w:val="28"/>
          <w:szCs w:val="36"/>
        </w:rPr>
        <w:t>Parent’s Signature____________________________________________________</w:t>
      </w:r>
    </w:p>
    <w:p w:rsidR="009F70F3" w:rsidRPr="00CE3995" w:rsidRDefault="009F70F3" w:rsidP="00CE3995">
      <w:pPr>
        <w:rPr>
          <w:sz w:val="28"/>
          <w:szCs w:val="36"/>
        </w:rPr>
      </w:pPr>
    </w:p>
    <w:p w:rsidR="00CE3995" w:rsidRDefault="009F70F3" w:rsidP="00CE3995">
      <w:pPr>
        <w:rPr>
          <w:sz w:val="28"/>
          <w:szCs w:val="28"/>
        </w:rPr>
      </w:pPr>
      <w:r>
        <w:rPr>
          <w:sz w:val="28"/>
          <w:szCs w:val="28"/>
        </w:rPr>
        <w:t>Student Address:    __________________________________________________</w:t>
      </w:r>
    </w:p>
    <w:p w:rsidR="009F70F3" w:rsidRDefault="009F70F3" w:rsidP="00CE39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</w:t>
      </w:r>
    </w:p>
    <w:sectPr w:rsidR="009F70F3" w:rsidSect="00DE45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3995"/>
    <w:rsid w:val="00255810"/>
    <w:rsid w:val="00535045"/>
    <w:rsid w:val="00834570"/>
    <w:rsid w:val="009F70F3"/>
    <w:rsid w:val="00A37BB8"/>
    <w:rsid w:val="00A66769"/>
    <w:rsid w:val="00AB2A11"/>
    <w:rsid w:val="00C07377"/>
    <w:rsid w:val="00C57E1B"/>
    <w:rsid w:val="00C942AF"/>
    <w:rsid w:val="00CE3995"/>
    <w:rsid w:val="00D71891"/>
    <w:rsid w:val="00DE4521"/>
    <w:rsid w:val="00E0614A"/>
    <w:rsid w:val="00F0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CD0A-5B8E-4E7B-9B99-A377F963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1</dc:creator>
  <cp:lastModifiedBy>Amelia Francis</cp:lastModifiedBy>
  <cp:revision>3</cp:revision>
  <dcterms:created xsi:type="dcterms:W3CDTF">2017-05-03T19:33:00Z</dcterms:created>
  <dcterms:modified xsi:type="dcterms:W3CDTF">2017-05-10T18:31:00Z</dcterms:modified>
</cp:coreProperties>
</file>